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3043 MEW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Flynn, Miller, Hefner, Krause,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07</w:t>
      </w:r>
    </w:p>
    <w:p w:rsidR="003F3435" w:rsidRDefault="0032493E">
      <w:pPr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Capriglione, et al.</w:t>
      </w:r>
    </w:p>
    <w:p w:rsidR="003F3435" w:rsidRDefault="003F3435"/>
    <w:p w:rsidR="003F3435" w:rsidRDefault="003F3435"/>
    <w:p w:rsidR="003F3435" w:rsidRDefault="0032493E">
      <w:pPr>
        <w:spacing w:before="240"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posting of the Ten Commandments in public school classroom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D, Chapter 11, Education Code, is amended by adding Section 11.172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1.17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OSTING OF TEN COMMANDMENTS. The board of trustees of an independent school district may not prohibit the posting of a copy of the Ten Commandments in a prominent location in a district classroom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applies beginning with the 2019-2020 school yea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0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